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EF30" w14:textId="77777777" w:rsidR="00DC5D32" w:rsidRDefault="00DC5D32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كان يوم عيد خالف الطريق</w:t>
      </w:r>
    </w:p>
    <w:p w14:paraId="29F1C853" w14:textId="761DC6DA" w:rsidR="00977D66" w:rsidRDefault="00C6701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جابر بن عبد</w:t>
      </w:r>
      <w:r w:rsidR="00DC5D3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رض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</w:t>
      </w:r>
      <w:r w:rsidR="0085441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:</w:t>
      </w:r>
    </w:p>
    <w:p w14:paraId="3B9EE15C" w14:textId="77777777" w:rsidR="00C67014" w:rsidRDefault="00DC5D32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النبي صلى</w:t>
      </w:r>
      <w:r w:rsidR="00C6701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ليه وسلم إذا كان يوم عيد خالف الطريق</w:t>
      </w:r>
    </w:p>
    <w:p w14:paraId="59384BA8" w14:textId="77777777" w:rsidR="00977D66" w:rsidRPr="004F535F" w:rsidRDefault="00977D66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</w:p>
    <w:sectPr w:rsidR="00977D6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54419"/>
    <w:rsid w:val="0086239D"/>
    <w:rsid w:val="008C335D"/>
    <w:rsid w:val="008C7E52"/>
    <w:rsid w:val="008E10C9"/>
    <w:rsid w:val="008F0E13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C5D32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D88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427A-1B76-405B-AC4B-88D317B7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5</cp:revision>
  <dcterms:created xsi:type="dcterms:W3CDTF">2015-02-19T07:10:00Z</dcterms:created>
  <dcterms:modified xsi:type="dcterms:W3CDTF">2020-11-27T13:18:00Z</dcterms:modified>
</cp:coreProperties>
</file>